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FDBA" w14:textId="77777777" w:rsidR="0090782F" w:rsidRPr="00F64406" w:rsidRDefault="009078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03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3704"/>
        <w:gridCol w:w="1276"/>
        <w:gridCol w:w="4093"/>
      </w:tblGrid>
      <w:tr w:rsidR="0090782F" w:rsidRPr="00F64406" w14:paraId="24EA35FD" w14:textId="77777777" w:rsidTr="001C480A">
        <w:trPr>
          <w:trHeight w:val="1407"/>
          <w:jc w:val="center"/>
        </w:trPr>
        <w:tc>
          <w:tcPr>
            <w:tcW w:w="1033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B8815B8" w14:textId="078511E2" w:rsidR="001C480A" w:rsidRPr="001C480A" w:rsidRDefault="001C480A" w:rsidP="00FC30D7">
            <w:pPr>
              <w:jc w:val="center"/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臺北商業大學 資訊管理系專題 </w:t>
            </w:r>
            <w:r w:rsidRPr="001C480A"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  <w:t>114409</w:t>
            </w:r>
          </w:p>
          <w:p w14:paraId="411D87A9" w14:textId="7DBF7167" w:rsidR="0090782F" w:rsidRPr="000F66A7" w:rsidRDefault="00FA0D78" w:rsidP="00FC30D7">
            <w:pPr>
              <w:jc w:val="center"/>
              <w:rPr>
                <w:rFonts w:ascii="標楷體" w:eastAsia="標楷體" w:hAnsi="標楷體" w:cs="微軟正黑體 Light"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 第</w:t>
            </w:r>
            <w:r w:rsidR="0054661C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一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次</w:t>
            </w:r>
            <w:r w:rsidR="001C480A"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例行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會議 會議記錄</w:t>
            </w:r>
          </w:p>
        </w:tc>
      </w:tr>
      <w:tr w:rsidR="0090782F" w:rsidRPr="00F64406" w14:paraId="044FFD1B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825EB59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地點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71C29743" w14:textId="2460D05E" w:rsidR="0090782F" w:rsidRPr="00F64406" w:rsidRDefault="00307FD3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線上</w:t>
            </w:r>
            <w:r w:rsidR="00B23653">
              <w:rPr>
                <w:rFonts w:ascii="標楷體" w:eastAsia="標楷體" w:hAnsi="標楷體" w:cs="微軟正黑體"/>
              </w:rPr>
              <w:t>Google  Meeti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131CEB0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時間</w:t>
            </w:r>
          </w:p>
        </w:tc>
        <w:tc>
          <w:tcPr>
            <w:tcW w:w="4093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ED31EC2" w14:textId="04A2B258" w:rsidR="0090782F" w:rsidRPr="00F64406" w:rsidRDefault="00307FD3" w:rsidP="00FC30D7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>11</w:t>
            </w:r>
            <w:r w:rsidR="00B23653">
              <w:rPr>
                <w:rFonts w:hAnsi="標楷體"/>
              </w:rPr>
              <w:t>4</w:t>
            </w:r>
            <w:r>
              <w:rPr>
                <w:rFonts w:hAnsi="標楷體" w:hint="eastAsia"/>
              </w:rPr>
              <w:t>年</w:t>
            </w:r>
            <w:r>
              <w:rPr>
                <w:rFonts w:hAnsi="標楷體"/>
              </w:rPr>
              <w:t>0</w:t>
            </w:r>
            <w:r w:rsidR="0054661C">
              <w:rPr>
                <w:rFonts w:hAnsi="標楷體"/>
              </w:rPr>
              <w:t>2</w:t>
            </w:r>
            <w:r>
              <w:rPr>
                <w:rFonts w:hAnsi="標楷體" w:hint="eastAsia"/>
              </w:rPr>
              <w:t>月</w:t>
            </w:r>
            <w:r w:rsidR="0054661C">
              <w:rPr>
                <w:rFonts w:hAnsi="標楷體"/>
              </w:rPr>
              <w:t>19</w:t>
            </w:r>
            <w:r>
              <w:rPr>
                <w:rFonts w:hAnsi="標楷體" w:hint="eastAsia"/>
              </w:rPr>
              <w:t>日</w:t>
            </w:r>
          </w:p>
        </w:tc>
      </w:tr>
      <w:tr w:rsidR="001C480A" w:rsidRPr="00F64406" w14:paraId="071C1050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BAD9568" w14:textId="77777777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指導老師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1D496AC9" w14:textId="6766C1A7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陳信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9256BF" w14:textId="3F1C853A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出席人員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D1699EE" w14:textId="61F76B53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組人員</w:t>
            </w:r>
          </w:p>
        </w:tc>
      </w:tr>
      <w:tr w:rsidR="001C480A" w:rsidRPr="00F64406" w14:paraId="0166FE3C" w14:textId="77777777" w:rsidTr="001C480A">
        <w:trPr>
          <w:trHeight w:val="400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2DFD49" w14:textId="77777777" w:rsidR="001C480A" w:rsidRPr="00FA0D78" w:rsidRDefault="001C480A" w:rsidP="001C480A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FA0D78">
              <w:rPr>
                <w:rFonts w:ascii="標楷體" w:eastAsia="標楷體" w:hAnsi="標楷體" w:cs="微軟正黑體"/>
                <w:b/>
                <w:bCs/>
              </w:rPr>
              <w:t>會議內容</w:t>
            </w:r>
          </w:p>
        </w:tc>
        <w:bookmarkStart w:id="0" w:name="_gjdgxs" w:colFirst="0" w:colLast="0"/>
        <w:bookmarkEnd w:id="0"/>
      </w:tr>
      <w:tr w:rsidR="001C480A" w:rsidRPr="00F64406" w14:paraId="640654AC" w14:textId="77777777" w:rsidTr="0054661C">
        <w:trPr>
          <w:trHeight w:val="3677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8062355" w14:textId="1B0B5445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體人員集合</w:t>
            </w:r>
          </w:p>
          <w:p w14:paraId="25E4B9A4" w14:textId="34469A2B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會議開始</w:t>
            </w:r>
          </w:p>
          <w:p w14:paraId="0D877353" w14:textId="5D706D88" w:rsidR="0054661C" w:rsidRPr="0054661C" w:rsidRDefault="00B23653" w:rsidP="0054661C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討論內容</w:t>
            </w:r>
          </w:p>
          <w:p w14:paraId="1A596DAE" w14:textId="7DA5F1B5" w:rsidR="00FA70E6" w:rsidRPr="00B23653" w:rsidRDefault="00FA70E6" w:rsidP="00FA70E6">
            <w:pPr>
              <w:pStyle w:val="a6"/>
              <w:jc w:val="both"/>
              <w:rPr>
                <w:rFonts w:ascii="標楷體" w:eastAsia="標楷體" w:hAnsi="標楷體" w:cs="微軟正黑體"/>
              </w:rPr>
            </w:pPr>
          </w:p>
          <w:p w14:paraId="01870777" w14:textId="6B6D5CDD" w:rsidR="00B23653" w:rsidRPr="00B23653" w:rsidRDefault="00B23653" w:rsidP="0054661C">
            <w:pPr>
              <w:pStyle w:val="a6"/>
              <w:jc w:val="both"/>
              <w:rPr>
                <w:rFonts w:ascii="標楷體" w:eastAsia="標楷體" w:hAnsi="標楷體" w:cs="微軟正黑體"/>
              </w:rPr>
            </w:pPr>
          </w:p>
        </w:tc>
      </w:tr>
    </w:tbl>
    <w:p w14:paraId="554DF1D4" w14:textId="77777777" w:rsidR="0090782F" w:rsidRPr="0054661C" w:rsidRDefault="0090782F">
      <w:pPr>
        <w:rPr>
          <w:rFonts w:ascii="標楷體" w:eastAsia="標楷體" w:hAnsi="標楷體" w:hint="eastAsia"/>
        </w:rPr>
      </w:pPr>
    </w:p>
    <w:sectPr w:rsidR="0090782F" w:rsidRPr="0054661C" w:rsidSect="00FA0D78">
      <w:pgSz w:w="11906" w:h="16838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68993" w14:textId="77777777" w:rsidR="00210358" w:rsidRDefault="00210358" w:rsidP="00AD75A8">
      <w:r>
        <w:separator/>
      </w:r>
    </w:p>
  </w:endnote>
  <w:endnote w:type="continuationSeparator" w:id="0">
    <w:p w14:paraId="257EE06D" w14:textId="77777777" w:rsidR="00210358" w:rsidRDefault="00210358" w:rsidP="00AD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 Light"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F6F6F" w14:textId="77777777" w:rsidR="00210358" w:rsidRDefault="00210358" w:rsidP="00AD75A8">
      <w:r>
        <w:separator/>
      </w:r>
    </w:p>
  </w:footnote>
  <w:footnote w:type="continuationSeparator" w:id="0">
    <w:p w14:paraId="7315975F" w14:textId="77777777" w:rsidR="00210358" w:rsidRDefault="00210358" w:rsidP="00AD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6F5"/>
    <w:multiLevelType w:val="hybridMultilevel"/>
    <w:tmpl w:val="67966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635AF"/>
    <w:multiLevelType w:val="hybridMultilevel"/>
    <w:tmpl w:val="6F56D64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 w15:restartNumberingAfterBreak="0">
    <w:nsid w:val="31315235"/>
    <w:multiLevelType w:val="hybridMultilevel"/>
    <w:tmpl w:val="0FA216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42590B"/>
    <w:multiLevelType w:val="hybridMultilevel"/>
    <w:tmpl w:val="76424200"/>
    <w:lvl w:ilvl="0" w:tplc="E48C6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CB756F"/>
    <w:multiLevelType w:val="hybridMultilevel"/>
    <w:tmpl w:val="27461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3A57DB"/>
    <w:multiLevelType w:val="hybridMultilevel"/>
    <w:tmpl w:val="5D9223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125797">
    <w:abstractNumId w:val="3"/>
  </w:num>
  <w:num w:numId="2" w16cid:durableId="1090731968">
    <w:abstractNumId w:val="2"/>
  </w:num>
  <w:num w:numId="3" w16cid:durableId="457770221">
    <w:abstractNumId w:val="4"/>
  </w:num>
  <w:num w:numId="4" w16cid:durableId="1761832860">
    <w:abstractNumId w:val="5"/>
  </w:num>
  <w:num w:numId="5" w16cid:durableId="1144617742">
    <w:abstractNumId w:val="0"/>
  </w:num>
  <w:num w:numId="6" w16cid:durableId="1541087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2F"/>
    <w:rsid w:val="00061762"/>
    <w:rsid w:val="00066776"/>
    <w:rsid w:val="000918A4"/>
    <w:rsid w:val="000B6B71"/>
    <w:rsid w:val="000E6D61"/>
    <w:rsid w:val="000F66A7"/>
    <w:rsid w:val="00194AFA"/>
    <w:rsid w:val="001C480A"/>
    <w:rsid w:val="001C7D9D"/>
    <w:rsid w:val="00207475"/>
    <w:rsid w:val="00210358"/>
    <w:rsid w:val="00226534"/>
    <w:rsid w:val="00240D6D"/>
    <w:rsid w:val="002919BA"/>
    <w:rsid w:val="00307FD3"/>
    <w:rsid w:val="00363CC7"/>
    <w:rsid w:val="00371DCD"/>
    <w:rsid w:val="003762E5"/>
    <w:rsid w:val="003A6A2D"/>
    <w:rsid w:val="003A7280"/>
    <w:rsid w:val="003B7DEB"/>
    <w:rsid w:val="004032C2"/>
    <w:rsid w:val="00452F58"/>
    <w:rsid w:val="004576D4"/>
    <w:rsid w:val="004700A0"/>
    <w:rsid w:val="004A22C2"/>
    <w:rsid w:val="00520894"/>
    <w:rsid w:val="005347EE"/>
    <w:rsid w:val="0054661C"/>
    <w:rsid w:val="00581018"/>
    <w:rsid w:val="005B6C77"/>
    <w:rsid w:val="006F1CB5"/>
    <w:rsid w:val="0070761D"/>
    <w:rsid w:val="007313A4"/>
    <w:rsid w:val="00770CB5"/>
    <w:rsid w:val="007D271E"/>
    <w:rsid w:val="008234DC"/>
    <w:rsid w:val="008A2D2C"/>
    <w:rsid w:val="008A6910"/>
    <w:rsid w:val="008E14E0"/>
    <w:rsid w:val="0090782F"/>
    <w:rsid w:val="009435E2"/>
    <w:rsid w:val="00972FC8"/>
    <w:rsid w:val="00990CCB"/>
    <w:rsid w:val="009929D6"/>
    <w:rsid w:val="009C299D"/>
    <w:rsid w:val="009D121F"/>
    <w:rsid w:val="00A07EAE"/>
    <w:rsid w:val="00A47818"/>
    <w:rsid w:val="00A56823"/>
    <w:rsid w:val="00A91E13"/>
    <w:rsid w:val="00AD75A8"/>
    <w:rsid w:val="00AF23F2"/>
    <w:rsid w:val="00B11B1F"/>
    <w:rsid w:val="00B23653"/>
    <w:rsid w:val="00B60685"/>
    <w:rsid w:val="00B719B5"/>
    <w:rsid w:val="00C86E26"/>
    <w:rsid w:val="00CD4754"/>
    <w:rsid w:val="00CE6558"/>
    <w:rsid w:val="00D03025"/>
    <w:rsid w:val="00D042FD"/>
    <w:rsid w:val="00D43D27"/>
    <w:rsid w:val="00E22D9D"/>
    <w:rsid w:val="00EA5AC5"/>
    <w:rsid w:val="00ED2684"/>
    <w:rsid w:val="00F50978"/>
    <w:rsid w:val="00F57068"/>
    <w:rsid w:val="00F64406"/>
    <w:rsid w:val="00F911A2"/>
    <w:rsid w:val="00FA0D78"/>
    <w:rsid w:val="00FA70E6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00077"/>
  <w15:docId w15:val="{46473724-3D9A-42A3-B881-B8CB1A72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CC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75A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75A8"/>
    <w:rPr>
      <w:sz w:val="20"/>
      <w:szCs w:val="20"/>
    </w:rPr>
  </w:style>
  <w:style w:type="paragraph" w:customStyle="1" w:styleId="Default">
    <w:name w:val="Default"/>
    <w:rsid w:val="00FC30D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b">
    <w:name w:val="Hyperlink"/>
    <w:basedOn w:val="a0"/>
    <w:uiPriority w:val="99"/>
    <w:unhideWhenUsed/>
    <w:rsid w:val="00770CB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70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3733-D546-445F-9BEE-27F6C2CF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玟婷</dc:creator>
  <cp:lastModifiedBy>yoko081</cp:lastModifiedBy>
  <cp:revision>5</cp:revision>
  <cp:lastPrinted>2019-09-15T04:17:00Z</cp:lastPrinted>
  <dcterms:created xsi:type="dcterms:W3CDTF">2024-09-13T16:49:00Z</dcterms:created>
  <dcterms:modified xsi:type="dcterms:W3CDTF">2025-03-12T10:48:00Z</dcterms:modified>
</cp:coreProperties>
</file>